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08" w:rsidRDefault="00F32D2D" w:rsidP="001D2573">
      <w:r>
        <w:rPr>
          <w:noProof/>
        </w:rPr>
        <w:drawing>
          <wp:anchor distT="0" distB="0" distL="114300" distR="114300" simplePos="0" relativeHeight="251757568" behindDoc="1" locked="0" layoutInCell="1" allowOverlap="1" wp14:anchorId="3F3B020C" wp14:editId="55CA6C69">
            <wp:simplePos x="0" y="0"/>
            <wp:positionH relativeFrom="column">
              <wp:posOffset>3098800</wp:posOffset>
            </wp:positionH>
            <wp:positionV relativeFrom="paragraph">
              <wp:posOffset>76200</wp:posOffset>
            </wp:positionV>
            <wp:extent cx="1981200" cy="1981200"/>
            <wp:effectExtent l="0" t="0" r="0" b="0"/>
            <wp:wrapNone/>
            <wp:docPr id="6" name="Picture 6" descr="https://pbs.twimg.com/profile_images/1675574173/VFA_Facebook_Icon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1675574173/VFA_Facebook_Icon_4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047011E5" wp14:editId="5A6B1F75">
            <wp:simplePos x="0" y="0"/>
            <wp:positionH relativeFrom="column">
              <wp:posOffset>431800</wp:posOffset>
            </wp:positionH>
            <wp:positionV relativeFrom="paragraph">
              <wp:posOffset>-292100</wp:posOffset>
            </wp:positionV>
            <wp:extent cx="2730500" cy="2730500"/>
            <wp:effectExtent l="0" t="0" r="0" b="0"/>
            <wp:wrapNone/>
            <wp:docPr id="8" name="Picture 2" descr="https://pbs.twimg.com/profile_images/557198625608962048/fhticHu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557198625608962048/fhticHuQ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5F2D08" w:rsidRPr="005F2D08" w:rsidRDefault="005F2D08" w:rsidP="005F2D08"/>
    <w:p w:rsidR="00813BFF" w:rsidRDefault="00F32D2D" w:rsidP="00813BF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B55808" wp14:editId="73FEDB28">
                <wp:simplePos x="0" y="0"/>
                <wp:positionH relativeFrom="column">
                  <wp:posOffset>-292100</wp:posOffset>
                </wp:positionH>
                <wp:positionV relativeFrom="paragraph">
                  <wp:posOffset>388620</wp:posOffset>
                </wp:positionV>
                <wp:extent cx="6505575" cy="19685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0E" w:rsidRPr="00BA4B0E" w:rsidRDefault="00BA4B0E" w:rsidP="00BA4B0E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BA4B0E">
                              <w:rPr>
                                <w:b/>
                                <w:sz w:val="52"/>
                                <w:szCs w:val="40"/>
                              </w:rPr>
                              <w:t xml:space="preserve">Vision Forward is </w:t>
                            </w: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 xml:space="preserve">the </w:t>
                            </w:r>
                            <w:r w:rsidRPr="00BA4B0E">
                              <w:rPr>
                                <w:b/>
                                <w:sz w:val="52"/>
                                <w:szCs w:val="40"/>
                              </w:rPr>
                              <w:t>Blue’s Egg</w:t>
                            </w:r>
                          </w:p>
                          <w:p w:rsidR="00BA4B0E" w:rsidRPr="005F2D08" w:rsidRDefault="00BA4B0E" w:rsidP="00BA4B0E">
                            <w:pPr>
                              <w:jc w:val="center"/>
                              <w:rPr>
                                <w:b/>
                                <w:color w:val="92D050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D08">
                              <w:rPr>
                                <w:b/>
                                <w:color w:val="92D050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g Plate Charity of Augu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5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pt;margin-top:30.6pt;width:512.25pt;height:1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" stroked="f">
                <v:textbox>
                  <w:txbxContent>
                    <w:p w:rsidR="00BA4B0E" w:rsidRPr="00BA4B0E" w:rsidRDefault="00BA4B0E" w:rsidP="00BA4B0E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BA4B0E">
                        <w:rPr>
                          <w:b/>
                          <w:sz w:val="52"/>
                          <w:szCs w:val="40"/>
                        </w:rPr>
                        <w:t xml:space="preserve">Vision Forward is </w:t>
                      </w:r>
                      <w:r>
                        <w:rPr>
                          <w:b/>
                          <w:sz w:val="52"/>
                          <w:szCs w:val="40"/>
                        </w:rPr>
                        <w:t xml:space="preserve">the </w:t>
                      </w:r>
                      <w:r w:rsidRPr="00BA4B0E">
                        <w:rPr>
                          <w:b/>
                          <w:sz w:val="52"/>
                          <w:szCs w:val="40"/>
                        </w:rPr>
                        <w:t>Blue’s Egg</w:t>
                      </w:r>
                    </w:p>
                    <w:p w:rsidR="00BA4B0E" w:rsidRPr="005F2D08" w:rsidRDefault="00BA4B0E" w:rsidP="00BA4B0E">
                      <w:pPr>
                        <w:jc w:val="center"/>
                        <w:rPr>
                          <w:b/>
                          <w:color w:val="92D050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2D08">
                        <w:rPr>
                          <w:b/>
                          <w:color w:val="92D050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gg Plate Charity of Augu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999601A" wp14:editId="4C089B3D">
                <wp:simplePos x="0" y="0"/>
                <wp:positionH relativeFrom="column">
                  <wp:posOffset>-304800</wp:posOffset>
                </wp:positionH>
                <wp:positionV relativeFrom="paragraph">
                  <wp:posOffset>4417060</wp:posOffset>
                </wp:positionV>
                <wp:extent cx="7162800" cy="1587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2D" w:rsidRPr="006F7AAD" w:rsidRDefault="00F32D2D" w:rsidP="006F7AAD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27"/>
                                <w:shd w:val="clear" w:color="auto" w:fill="FFFFFF"/>
                              </w:rPr>
                            </w:pPr>
                            <w:r w:rsidRPr="006F7AAD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27"/>
                                <w:shd w:val="clear" w:color="auto" w:fill="FFFFFF"/>
                              </w:rPr>
                              <w:t xml:space="preserve">About Vision Forward: </w:t>
                            </w:r>
                          </w:p>
                          <w:p w:rsidR="00F32D2D" w:rsidRPr="00F32D2D" w:rsidRDefault="00F32D2D" w:rsidP="005F2D08">
                            <w:pPr>
                              <w:spacing w:line="276" w:lineRule="auto"/>
                              <w:rPr>
                                <w:rFonts w:cs="Arial"/>
                                <w:color w:val="000000"/>
                                <w:sz w:val="2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5F2D08" w:rsidRDefault="005F2D08" w:rsidP="005F2D08">
                            <w:pPr>
                              <w:spacing w:line="276" w:lineRule="auto"/>
                              <w:rPr>
                                <w:rStyle w:val="apple-converted-space"/>
                                <w:rFonts w:cs="Arial"/>
                                <w:color w:val="000000"/>
                                <w:sz w:val="28"/>
                                <w:szCs w:val="27"/>
                                <w:shd w:val="clear" w:color="auto" w:fill="FFFFFF"/>
                              </w:rPr>
                            </w:pPr>
                            <w:r w:rsidRPr="005F2D08">
                              <w:rPr>
                                <w:rFonts w:cs="Arial"/>
                                <w:color w:val="000000"/>
                                <w:sz w:val="28"/>
                                <w:szCs w:val="27"/>
                                <w:shd w:val="clear" w:color="auto" w:fill="FFFFFF"/>
                              </w:rPr>
                              <w:t>Vision Forward provides a continuum of services, from birth through adulthood, to people with visual impairments, helping them achieve important developmental milestones as well as educational, personal and professional goals.</w:t>
                            </w:r>
                            <w:r w:rsidRPr="005F2D08">
                              <w:rPr>
                                <w:rStyle w:val="apple-converted-space"/>
                                <w:rFonts w:cs="Arial"/>
                                <w:color w:val="000000"/>
                                <w:sz w:val="28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F32D2D" w:rsidRPr="00F32D2D" w:rsidRDefault="00F32D2D" w:rsidP="005F2D08">
                            <w:pPr>
                              <w:spacing w:line="276" w:lineRule="auto"/>
                              <w:rPr>
                                <w:rStyle w:val="apple-converted-space"/>
                                <w:rFonts w:cs="Arial"/>
                                <w:color w:val="000000"/>
                                <w:sz w:val="8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:rsidR="005F2D08" w:rsidRPr="005F2D08" w:rsidRDefault="005F2D08" w:rsidP="005F2D08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5F2D08">
                              <w:rPr>
                                <w:rFonts w:cs="Arial"/>
                                <w:b/>
                                <w:sz w:val="28"/>
                              </w:rPr>
                              <w:t>www.vision-forwar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601A" id="_x0000_s1027" type="#_x0000_t202" style="position:absolute;margin-left:-24pt;margin-top:347.8pt;width:564pt;height:1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" stroked="f">
                <v:textbox>
                  <w:txbxContent>
                    <w:p w:rsidR="00F32D2D" w:rsidRPr="006F7AAD" w:rsidRDefault="00F32D2D" w:rsidP="006F7AAD">
                      <w:pPr>
                        <w:spacing w:line="360" w:lineRule="auto"/>
                        <w:rPr>
                          <w:rFonts w:cs="Arial"/>
                          <w:b/>
                          <w:color w:val="000000"/>
                          <w:sz w:val="32"/>
                          <w:szCs w:val="27"/>
                          <w:shd w:val="clear" w:color="auto" w:fill="FFFFFF"/>
                        </w:rPr>
                      </w:pPr>
                      <w:r w:rsidRPr="006F7AAD">
                        <w:rPr>
                          <w:rFonts w:cs="Arial"/>
                          <w:b/>
                          <w:color w:val="000000"/>
                          <w:sz w:val="32"/>
                          <w:szCs w:val="27"/>
                          <w:shd w:val="clear" w:color="auto" w:fill="FFFFFF"/>
                        </w:rPr>
                        <w:t xml:space="preserve">About Vision Forward: </w:t>
                      </w:r>
                    </w:p>
                    <w:p w:rsidR="00F32D2D" w:rsidRPr="00F32D2D" w:rsidRDefault="00F32D2D" w:rsidP="005F2D08">
                      <w:pPr>
                        <w:spacing w:line="276" w:lineRule="auto"/>
                        <w:rPr>
                          <w:rFonts w:cs="Arial"/>
                          <w:color w:val="000000"/>
                          <w:sz w:val="2"/>
                          <w:szCs w:val="27"/>
                          <w:shd w:val="clear" w:color="auto" w:fill="FFFFFF"/>
                        </w:rPr>
                      </w:pPr>
                    </w:p>
                    <w:p w:rsidR="005F2D08" w:rsidRDefault="005F2D08" w:rsidP="005F2D08">
                      <w:pPr>
                        <w:spacing w:line="276" w:lineRule="auto"/>
                        <w:rPr>
                          <w:rStyle w:val="apple-converted-space"/>
                          <w:rFonts w:cs="Arial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w:pPr>
                      <w:r w:rsidRPr="005F2D08">
                        <w:rPr>
                          <w:rFonts w:cs="Arial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w:t>Vision Forward provides a continuum of services, from birth through adulthood, to people with visual impairments, helping them achieve important developmental milestones as well as educational, personal and professional goals.</w:t>
                      </w:r>
                      <w:r w:rsidRPr="005F2D08">
                        <w:rPr>
                          <w:rStyle w:val="apple-converted-space"/>
                          <w:rFonts w:cs="Arial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:rsidR="00F32D2D" w:rsidRPr="00F32D2D" w:rsidRDefault="00F32D2D" w:rsidP="005F2D08">
                      <w:pPr>
                        <w:spacing w:line="276" w:lineRule="auto"/>
                        <w:rPr>
                          <w:rStyle w:val="apple-converted-space"/>
                          <w:rFonts w:cs="Arial"/>
                          <w:color w:val="000000"/>
                          <w:sz w:val="8"/>
                          <w:szCs w:val="27"/>
                          <w:shd w:val="clear" w:color="auto" w:fill="FFFFFF"/>
                        </w:rPr>
                      </w:pPr>
                    </w:p>
                    <w:p w:rsidR="005F2D08" w:rsidRPr="005F2D08" w:rsidRDefault="005F2D08" w:rsidP="005F2D08">
                      <w:pPr>
                        <w:spacing w:line="276" w:lineRule="auto"/>
                        <w:rPr>
                          <w:rFonts w:cs="Arial"/>
                          <w:b/>
                          <w:sz w:val="28"/>
                        </w:rPr>
                      </w:pPr>
                      <w:r w:rsidRPr="005F2D08">
                        <w:rPr>
                          <w:rFonts w:cs="Arial"/>
                          <w:b/>
                          <w:sz w:val="28"/>
                        </w:rPr>
                        <w:t>www.vision-forward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1384C2E" wp14:editId="67CF2C18">
                <wp:simplePos x="0" y="0"/>
                <wp:positionH relativeFrom="column">
                  <wp:posOffset>-266700</wp:posOffset>
                </wp:positionH>
                <wp:positionV relativeFrom="paragraph">
                  <wp:posOffset>2453640</wp:posOffset>
                </wp:positionV>
                <wp:extent cx="6505575" cy="1701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D08" w:rsidRPr="005F2D08" w:rsidRDefault="004D2C83" w:rsidP="00BA4B0E">
                            <w:pPr>
                              <w:jc w:val="center"/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 w:rsidRPr="005F2D08">
                              <w:rPr>
                                <w:sz w:val="72"/>
                                <w:szCs w:val="40"/>
                              </w:rPr>
                              <w:t>$</w:t>
                            </w:r>
                            <w:r w:rsidRPr="005F2D08">
                              <w:rPr>
                                <w:b/>
                                <w:sz w:val="72"/>
                                <w:szCs w:val="40"/>
                              </w:rPr>
                              <w:t xml:space="preserve">1 of every Egg Plate </w:t>
                            </w:r>
                          </w:p>
                          <w:p w:rsidR="00BA4B0E" w:rsidRPr="005F2D08" w:rsidRDefault="004D2C83" w:rsidP="005F2D0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F2D08">
                              <w:rPr>
                                <w:sz w:val="56"/>
                                <w:szCs w:val="56"/>
                              </w:rPr>
                              <w:t>sold during the month of August</w:t>
                            </w:r>
                            <w:r w:rsidR="005F2D08" w:rsidRPr="005F2D08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F2D08">
                              <w:rPr>
                                <w:sz w:val="56"/>
                                <w:szCs w:val="56"/>
                              </w:rPr>
                              <w:t>wil</w:t>
                            </w:r>
                            <w:r w:rsidR="005F2D08" w:rsidRPr="005F2D08">
                              <w:rPr>
                                <w:sz w:val="56"/>
                                <w:szCs w:val="56"/>
                              </w:rPr>
                              <w:t xml:space="preserve">l be donated to Vision Forward! </w:t>
                            </w:r>
                          </w:p>
                          <w:p w:rsidR="00BA4B0E" w:rsidRDefault="00BA4B0E" w:rsidP="00BA4B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4D2C83" w:rsidRDefault="004D2C83" w:rsidP="004D2C83"/>
                          <w:p w:rsidR="004D2C83" w:rsidRDefault="004D2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4C2E" id="_x0000_s1028" type="#_x0000_t202" style="position:absolute;margin-left:-21pt;margin-top:193.2pt;width:512.25pt;height:134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" stroked="f">
                <v:textbox>
                  <w:txbxContent>
                    <w:p w:rsidR="005F2D08" w:rsidRPr="005F2D08" w:rsidRDefault="004D2C83" w:rsidP="00BA4B0E">
                      <w:pPr>
                        <w:jc w:val="center"/>
                        <w:rPr>
                          <w:b/>
                          <w:sz w:val="72"/>
                          <w:szCs w:val="40"/>
                        </w:rPr>
                      </w:pPr>
                      <w:r w:rsidRPr="005F2D08">
                        <w:rPr>
                          <w:sz w:val="72"/>
                          <w:szCs w:val="40"/>
                        </w:rPr>
                        <w:t>$</w:t>
                      </w:r>
                      <w:r w:rsidRPr="005F2D08">
                        <w:rPr>
                          <w:b/>
                          <w:sz w:val="72"/>
                          <w:szCs w:val="40"/>
                        </w:rPr>
                        <w:t xml:space="preserve">1 of every Egg Plate </w:t>
                      </w:r>
                    </w:p>
                    <w:p w:rsidR="00BA4B0E" w:rsidRPr="005F2D08" w:rsidRDefault="004D2C83" w:rsidP="005F2D0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F2D08">
                        <w:rPr>
                          <w:sz w:val="56"/>
                          <w:szCs w:val="56"/>
                        </w:rPr>
                        <w:t>sold during the month of August</w:t>
                      </w:r>
                      <w:r w:rsidR="005F2D08" w:rsidRPr="005F2D08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5F2D08">
                        <w:rPr>
                          <w:sz w:val="56"/>
                          <w:szCs w:val="56"/>
                        </w:rPr>
                        <w:t>wil</w:t>
                      </w:r>
                      <w:r w:rsidR="005F2D08" w:rsidRPr="005F2D08">
                        <w:rPr>
                          <w:sz w:val="56"/>
                          <w:szCs w:val="56"/>
                        </w:rPr>
                        <w:t xml:space="preserve">l be donated to Vision Forward! </w:t>
                      </w:r>
                    </w:p>
                    <w:p w:rsidR="00BA4B0E" w:rsidRDefault="00BA4B0E" w:rsidP="00BA4B0E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4D2C83" w:rsidRDefault="004D2C83" w:rsidP="004D2C83"/>
                    <w:p w:rsidR="004D2C83" w:rsidRDefault="004D2C83"/>
                  </w:txbxContent>
                </v:textbox>
                <w10:wrap type="square"/>
              </v:shape>
            </w:pict>
          </mc:Fallback>
        </mc:AlternateContent>
      </w:r>
    </w:p>
    <w:sectPr w:rsidR="00813BFF" w:rsidSect="00F32D2D">
      <w:pgSz w:w="12240" w:h="15840"/>
      <w:pgMar w:top="1440" w:right="1440" w:bottom="1440" w:left="1440" w:header="720" w:footer="720" w:gutter="0"/>
      <w:pgBorders w:offsetFrom="page">
        <w:top w:val="thickThinMediumGap" w:sz="48" w:space="24" w:color="1F497D" w:themeColor="text2"/>
        <w:left w:val="thickThinMediumGap" w:sz="48" w:space="24" w:color="1F497D" w:themeColor="text2"/>
        <w:bottom w:val="thinThickMediumGap" w:sz="48" w:space="24" w:color="1F497D" w:themeColor="text2"/>
        <w:right w:val="thinThickMediumGap" w:sz="4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08" w:rsidRDefault="005F2D08" w:rsidP="005F2D08">
      <w:r>
        <w:separator/>
      </w:r>
    </w:p>
  </w:endnote>
  <w:endnote w:type="continuationSeparator" w:id="0">
    <w:p w:rsidR="005F2D08" w:rsidRDefault="005F2D08" w:rsidP="005F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08" w:rsidRDefault="005F2D08" w:rsidP="005F2D08">
      <w:r>
        <w:separator/>
      </w:r>
    </w:p>
  </w:footnote>
  <w:footnote w:type="continuationSeparator" w:id="0">
    <w:p w:rsidR="005F2D08" w:rsidRDefault="005F2D08" w:rsidP="005F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83"/>
    <w:rsid w:val="001972FA"/>
    <w:rsid w:val="001C3BED"/>
    <w:rsid w:val="001D2573"/>
    <w:rsid w:val="0044505A"/>
    <w:rsid w:val="004D2C83"/>
    <w:rsid w:val="0052649B"/>
    <w:rsid w:val="00584133"/>
    <w:rsid w:val="005F2D08"/>
    <w:rsid w:val="006C1E2E"/>
    <w:rsid w:val="006F7AAD"/>
    <w:rsid w:val="00813BFF"/>
    <w:rsid w:val="00951B42"/>
    <w:rsid w:val="009F305A"/>
    <w:rsid w:val="00B75491"/>
    <w:rsid w:val="00BA4B0E"/>
    <w:rsid w:val="00E7661A"/>
    <w:rsid w:val="00F3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4E86880-60E5-4A3F-9BDE-1E35E47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08"/>
  </w:style>
  <w:style w:type="paragraph" w:styleId="Footer">
    <w:name w:val="footer"/>
    <w:basedOn w:val="Normal"/>
    <w:link w:val="FooterChar"/>
    <w:uiPriority w:val="99"/>
    <w:unhideWhenUsed/>
    <w:rsid w:val="005F2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08"/>
  </w:style>
  <w:style w:type="character" w:customStyle="1" w:styleId="apple-converted-space">
    <w:name w:val="apple-converted-space"/>
    <w:basedOn w:val="DefaultParagraphFont"/>
    <w:rsid w:val="005F2D08"/>
  </w:style>
  <w:style w:type="paragraph" w:styleId="BalloonText">
    <w:name w:val="Balloon Text"/>
    <w:basedOn w:val="Normal"/>
    <w:link w:val="BalloonTextChar"/>
    <w:uiPriority w:val="99"/>
    <w:semiHidden/>
    <w:unhideWhenUsed/>
    <w:rsid w:val="00445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6875-9A3A-4638-BFBE-44A39A2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ynch</dc:creator>
  <cp:keywords/>
  <dc:description/>
  <cp:lastModifiedBy>Kelly Lynch</cp:lastModifiedBy>
  <cp:revision>2</cp:revision>
  <cp:lastPrinted>2016-07-08T14:13:00Z</cp:lastPrinted>
  <dcterms:created xsi:type="dcterms:W3CDTF">2016-07-08T13:21:00Z</dcterms:created>
  <dcterms:modified xsi:type="dcterms:W3CDTF">2016-07-08T15:33:00Z</dcterms:modified>
</cp:coreProperties>
</file>